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margin" w:tblpX="279" w:tblpY="1331"/>
        <w:tblW w:w="0" w:type="auto"/>
        <w:tblLook w:val="04A0" w:firstRow="1" w:lastRow="0" w:firstColumn="1" w:lastColumn="0" w:noHBand="0" w:noVBand="1"/>
      </w:tblPr>
      <w:tblGrid>
        <w:gridCol w:w="461"/>
        <w:gridCol w:w="2241"/>
        <w:gridCol w:w="2509"/>
        <w:gridCol w:w="2410"/>
        <w:gridCol w:w="2977"/>
        <w:gridCol w:w="1843"/>
        <w:gridCol w:w="1729"/>
      </w:tblGrid>
      <w:tr w:rsidR="00920FFA" w:rsidRPr="00600B8A" w:rsidTr="00AC3A15">
        <w:tc>
          <w:tcPr>
            <w:tcW w:w="461" w:type="dxa"/>
            <w:vMerge w:val="restart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00B8A">
              <w:rPr>
                <w:rFonts w:asciiTheme="minorEastAsia" w:hAnsiTheme="minorEastAsia" w:hint="eastAsia"/>
                <w:szCs w:val="24"/>
              </w:rPr>
              <w:t>番号</w:t>
            </w:r>
          </w:p>
        </w:tc>
        <w:tc>
          <w:tcPr>
            <w:tcW w:w="2241" w:type="dxa"/>
            <w:vMerge w:val="restart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00B8A">
              <w:rPr>
                <w:rFonts w:asciiTheme="minorEastAsia" w:hAnsiTheme="minorEastAsia" w:hint="eastAsia"/>
                <w:szCs w:val="24"/>
              </w:rPr>
              <w:t>防火対象物の名称</w:t>
            </w:r>
          </w:p>
        </w:tc>
        <w:tc>
          <w:tcPr>
            <w:tcW w:w="2509" w:type="dxa"/>
            <w:vMerge w:val="restart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00B8A">
              <w:rPr>
                <w:rFonts w:asciiTheme="minorEastAsia" w:hAnsiTheme="minorEastAsia" w:hint="eastAsia"/>
                <w:szCs w:val="24"/>
              </w:rPr>
              <w:t>所在地</w:t>
            </w:r>
          </w:p>
        </w:tc>
        <w:tc>
          <w:tcPr>
            <w:tcW w:w="5387" w:type="dxa"/>
            <w:gridSpan w:val="2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00B8A">
              <w:rPr>
                <w:rFonts w:asciiTheme="minorEastAsia" w:hAnsiTheme="minorEastAsia" w:hint="eastAsia"/>
                <w:szCs w:val="24"/>
              </w:rPr>
              <w:t>違反の内容</w:t>
            </w:r>
          </w:p>
        </w:tc>
        <w:tc>
          <w:tcPr>
            <w:tcW w:w="3572" w:type="dxa"/>
            <w:gridSpan w:val="2"/>
            <w:vAlign w:val="center"/>
          </w:tcPr>
          <w:p w:rsidR="00920FFA" w:rsidRPr="00003A56" w:rsidRDefault="00920FFA" w:rsidP="00003A5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03A56">
              <w:rPr>
                <w:rFonts w:asciiTheme="minorEastAsia" w:hAnsiTheme="minorEastAsia" w:hint="eastAsia"/>
                <w:sz w:val="20"/>
                <w:szCs w:val="20"/>
              </w:rPr>
              <w:t>その他消防長が必要と定める事項</w:t>
            </w:r>
          </w:p>
        </w:tc>
      </w:tr>
      <w:tr w:rsidR="00920FFA" w:rsidRPr="00600B8A" w:rsidTr="00AC3A15">
        <w:trPr>
          <w:trHeight w:val="70"/>
        </w:trPr>
        <w:tc>
          <w:tcPr>
            <w:tcW w:w="461" w:type="dxa"/>
            <w:vMerge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41" w:type="dxa"/>
            <w:vMerge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09" w:type="dxa"/>
            <w:vMerge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00B8A">
              <w:rPr>
                <w:rFonts w:asciiTheme="minorEastAsia" w:hAnsiTheme="minorEastAsia" w:hint="eastAsia"/>
                <w:szCs w:val="24"/>
              </w:rPr>
              <w:t>指摘事項</w:t>
            </w:r>
          </w:p>
        </w:tc>
        <w:tc>
          <w:tcPr>
            <w:tcW w:w="2977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00B8A">
              <w:rPr>
                <w:rFonts w:asciiTheme="minorEastAsia" w:hAnsiTheme="minorEastAsia" w:hint="eastAsia"/>
                <w:szCs w:val="24"/>
              </w:rPr>
              <w:t>根拠法令</w:t>
            </w:r>
          </w:p>
        </w:tc>
        <w:tc>
          <w:tcPr>
            <w:tcW w:w="1843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00B8A">
              <w:rPr>
                <w:rFonts w:asciiTheme="minorEastAsia" w:hAnsiTheme="minorEastAsia" w:hint="eastAsia"/>
                <w:szCs w:val="24"/>
              </w:rPr>
              <w:t>公表日</w:t>
            </w:r>
          </w:p>
        </w:tc>
        <w:tc>
          <w:tcPr>
            <w:tcW w:w="1729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00B8A">
              <w:rPr>
                <w:rFonts w:asciiTheme="minorEastAsia" w:hAnsiTheme="minorEastAsia" w:hint="eastAsia"/>
                <w:szCs w:val="24"/>
              </w:rPr>
              <w:t>その他</w:t>
            </w:r>
          </w:p>
        </w:tc>
      </w:tr>
      <w:tr w:rsidR="00920FFA" w:rsidRPr="00600B8A" w:rsidTr="00AC3A15">
        <w:trPr>
          <w:trHeight w:val="531"/>
        </w:trPr>
        <w:tc>
          <w:tcPr>
            <w:tcW w:w="461" w:type="dxa"/>
            <w:vAlign w:val="center"/>
          </w:tcPr>
          <w:p w:rsidR="00920FFA" w:rsidRPr="00600B8A" w:rsidRDefault="00D15635" w:rsidP="00F8609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１</w:t>
            </w:r>
          </w:p>
        </w:tc>
        <w:tc>
          <w:tcPr>
            <w:tcW w:w="2241" w:type="dxa"/>
            <w:vAlign w:val="center"/>
          </w:tcPr>
          <w:p w:rsidR="00920FFA" w:rsidRPr="000E7E9C" w:rsidRDefault="00D15635" w:rsidP="00F8609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E7E9C">
              <w:rPr>
                <w:rFonts w:asciiTheme="minorEastAsia" w:hAnsiTheme="minorEastAsia" w:hint="eastAsia"/>
                <w:sz w:val="18"/>
                <w:szCs w:val="18"/>
              </w:rPr>
              <w:t>さいふや旅館</w:t>
            </w:r>
          </w:p>
        </w:tc>
        <w:tc>
          <w:tcPr>
            <w:tcW w:w="2509" w:type="dxa"/>
            <w:vAlign w:val="center"/>
          </w:tcPr>
          <w:p w:rsidR="00920FFA" w:rsidRPr="000E7E9C" w:rsidRDefault="00D15635" w:rsidP="00F8609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E7E9C">
              <w:rPr>
                <w:rFonts w:asciiTheme="minorEastAsia" w:hAnsiTheme="minorEastAsia" w:hint="eastAsia"/>
                <w:sz w:val="18"/>
                <w:szCs w:val="18"/>
              </w:rPr>
              <w:t>柳川市椿原町４５番地</w:t>
            </w:r>
          </w:p>
        </w:tc>
        <w:tc>
          <w:tcPr>
            <w:tcW w:w="2410" w:type="dxa"/>
            <w:vAlign w:val="center"/>
          </w:tcPr>
          <w:p w:rsidR="00920FFA" w:rsidRPr="000E7E9C" w:rsidRDefault="000E7E9C" w:rsidP="00F8609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E7E9C">
              <w:rPr>
                <w:rFonts w:asciiTheme="minorEastAsia" w:hAnsiTheme="minorEastAsia" w:hint="eastAsia"/>
                <w:sz w:val="18"/>
                <w:szCs w:val="18"/>
              </w:rPr>
              <w:t>自動火災報知</w:t>
            </w:r>
            <w:r w:rsidR="00AC3A15">
              <w:rPr>
                <w:rFonts w:asciiTheme="minorEastAsia" w:hAnsiTheme="minorEastAsia" w:hint="eastAsia"/>
                <w:sz w:val="18"/>
                <w:szCs w:val="18"/>
              </w:rPr>
              <w:t>設備</w:t>
            </w:r>
            <w:r w:rsidRPr="000E7E9C">
              <w:rPr>
                <w:rFonts w:asciiTheme="minorEastAsia" w:hAnsiTheme="minorEastAsia" w:hint="eastAsia"/>
                <w:sz w:val="18"/>
                <w:szCs w:val="18"/>
              </w:rPr>
              <w:t>未設置</w:t>
            </w:r>
          </w:p>
        </w:tc>
        <w:tc>
          <w:tcPr>
            <w:tcW w:w="2977" w:type="dxa"/>
            <w:vAlign w:val="center"/>
          </w:tcPr>
          <w:p w:rsidR="00920FFA" w:rsidRPr="000E7E9C" w:rsidRDefault="000E7E9C" w:rsidP="000E7E9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E7E9C">
              <w:rPr>
                <w:rFonts w:asciiTheme="minorEastAsia" w:hAnsiTheme="minorEastAsia" w:hint="eastAsia"/>
                <w:sz w:val="18"/>
                <w:szCs w:val="18"/>
              </w:rPr>
              <w:t>消防法第17条第１項</w:t>
            </w:r>
          </w:p>
          <w:p w:rsidR="000E7E9C" w:rsidRPr="000E7E9C" w:rsidRDefault="000E7E9C" w:rsidP="003322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E7E9C">
              <w:rPr>
                <w:rFonts w:asciiTheme="minorEastAsia" w:hAnsiTheme="minorEastAsia" w:hint="eastAsia"/>
                <w:sz w:val="18"/>
                <w:szCs w:val="18"/>
              </w:rPr>
              <w:t>消防法施行令第21条第1項</w:t>
            </w:r>
          </w:p>
        </w:tc>
        <w:tc>
          <w:tcPr>
            <w:tcW w:w="1843" w:type="dxa"/>
            <w:vAlign w:val="center"/>
          </w:tcPr>
          <w:p w:rsidR="00920FFA" w:rsidRPr="000E7E9C" w:rsidRDefault="000E7E9C" w:rsidP="00F8609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E7E9C">
              <w:rPr>
                <w:rFonts w:asciiTheme="minorEastAsia" w:hAnsiTheme="minorEastAsia" w:hint="eastAsia"/>
                <w:sz w:val="18"/>
                <w:szCs w:val="18"/>
              </w:rPr>
              <w:t>平成30年5月7日</w:t>
            </w:r>
          </w:p>
        </w:tc>
        <w:tc>
          <w:tcPr>
            <w:tcW w:w="1729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  <w:bookmarkStart w:id="0" w:name="_GoBack"/>
            <w:bookmarkEnd w:id="0"/>
          </w:p>
        </w:tc>
      </w:tr>
      <w:tr w:rsidR="00920FFA" w:rsidRPr="00600B8A" w:rsidTr="00AC3A15">
        <w:trPr>
          <w:trHeight w:val="539"/>
        </w:trPr>
        <w:tc>
          <w:tcPr>
            <w:tcW w:w="461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09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920FFA" w:rsidRPr="00600B8A" w:rsidTr="00AC3A15">
        <w:trPr>
          <w:trHeight w:val="575"/>
        </w:trPr>
        <w:tc>
          <w:tcPr>
            <w:tcW w:w="461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09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920FFA" w:rsidRPr="00600B8A" w:rsidTr="00AC3A15">
        <w:trPr>
          <w:trHeight w:val="554"/>
        </w:trPr>
        <w:tc>
          <w:tcPr>
            <w:tcW w:w="461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09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920FFA" w:rsidRPr="00600B8A" w:rsidTr="00AC3A15">
        <w:trPr>
          <w:trHeight w:val="548"/>
        </w:trPr>
        <w:tc>
          <w:tcPr>
            <w:tcW w:w="461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09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920FFA" w:rsidRPr="00600B8A" w:rsidTr="00AC3A15">
        <w:trPr>
          <w:trHeight w:val="556"/>
        </w:trPr>
        <w:tc>
          <w:tcPr>
            <w:tcW w:w="461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09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920FFA" w:rsidRPr="00600B8A" w:rsidTr="00AC3A15">
        <w:trPr>
          <w:trHeight w:val="564"/>
        </w:trPr>
        <w:tc>
          <w:tcPr>
            <w:tcW w:w="461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09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920FFA" w:rsidRPr="00600B8A" w:rsidTr="00AC3A15">
        <w:trPr>
          <w:trHeight w:val="558"/>
        </w:trPr>
        <w:tc>
          <w:tcPr>
            <w:tcW w:w="461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09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920FFA" w:rsidRPr="00600B8A" w:rsidTr="00AC3A15">
        <w:trPr>
          <w:trHeight w:val="552"/>
        </w:trPr>
        <w:tc>
          <w:tcPr>
            <w:tcW w:w="461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09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920FFA" w:rsidRPr="00600B8A" w:rsidTr="00AC3A15">
        <w:trPr>
          <w:trHeight w:val="562"/>
        </w:trPr>
        <w:tc>
          <w:tcPr>
            <w:tcW w:w="461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09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920FFA" w:rsidRPr="00600B8A" w:rsidRDefault="00920FFA" w:rsidP="00F860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</w:tbl>
    <w:p w:rsidR="003C464D" w:rsidRPr="00600B8A" w:rsidRDefault="003C464D" w:rsidP="00F32DB2">
      <w:pPr>
        <w:rPr>
          <w:rFonts w:asciiTheme="minorEastAsia" w:hAnsiTheme="minorEastAsia"/>
          <w:szCs w:val="24"/>
        </w:rPr>
      </w:pPr>
      <w:r w:rsidRPr="00600B8A">
        <w:rPr>
          <w:rFonts w:asciiTheme="minorEastAsia" w:hAnsiTheme="minorEastAsia" w:hint="eastAsia"/>
          <w:szCs w:val="24"/>
        </w:rPr>
        <w:t>様式第</w:t>
      </w:r>
      <w:r w:rsidR="00317082" w:rsidRPr="00600B8A">
        <w:rPr>
          <w:rFonts w:asciiTheme="minorEastAsia" w:hAnsiTheme="minorEastAsia" w:hint="eastAsia"/>
          <w:szCs w:val="24"/>
        </w:rPr>
        <w:t>４</w:t>
      </w:r>
      <w:r w:rsidRPr="00600B8A">
        <w:rPr>
          <w:rFonts w:asciiTheme="minorEastAsia" w:hAnsiTheme="minorEastAsia" w:hint="eastAsia"/>
          <w:szCs w:val="24"/>
        </w:rPr>
        <w:t>号（第</w:t>
      </w:r>
      <w:r w:rsidR="00317082" w:rsidRPr="00600B8A">
        <w:rPr>
          <w:rFonts w:asciiTheme="minorEastAsia" w:hAnsiTheme="minorEastAsia" w:hint="eastAsia"/>
          <w:szCs w:val="24"/>
        </w:rPr>
        <w:t>７</w:t>
      </w:r>
      <w:r w:rsidRPr="00600B8A">
        <w:rPr>
          <w:rFonts w:asciiTheme="minorEastAsia" w:hAnsiTheme="minorEastAsia" w:hint="eastAsia"/>
          <w:szCs w:val="24"/>
        </w:rPr>
        <w:t>条関係）</w:t>
      </w:r>
      <w:r w:rsidR="00920FFA" w:rsidRPr="00600B8A">
        <w:rPr>
          <w:rFonts w:asciiTheme="minorEastAsia" w:hAnsiTheme="minorEastAsia" w:hint="eastAsia"/>
          <w:szCs w:val="24"/>
        </w:rPr>
        <w:t xml:space="preserve">　　　　　　　　　　　　公　表　一　覧　表</w:t>
      </w:r>
    </w:p>
    <w:p w:rsidR="003C464D" w:rsidRPr="00600B8A" w:rsidRDefault="003C464D" w:rsidP="00F32DB2">
      <w:pPr>
        <w:rPr>
          <w:rFonts w:asciiTheme="minorEastAsia" w:hAnsiTheme="minorEastAsia"/>
          <w:szCs w:val="24"/>
        </w:rPr>
      </w:pPr>
    </w:p>
    <w:p w:rsidR="00920FFA" w:rsidRDefault="00920FFA" w:rsidP="00F32DB2">
      <w:pPr>
        <w:rPr>
          <w:rFonts w:asciiTheme="minorEastAsia" w:hAnsiTheme="minorEastAsia"/>
          <w:szCs w:val="24"/>
        </w:rPr>
      </w:pPr>
    </w:p>
    <w:p w:rsidR="008609B1" w:rsidRDefault="008609B1" w:rsidP="00F32DB2">
      <w:pPr>
        <w:rPr>
          <w:rFonts w:asciiTheme="minorEastAsia" w:hAnsiTheme="minorEastAsia"/>
          <w:szCs w:val="24"/>
        </w:rPr>
      </w:pPr>
    </w:p>
    <w:p w:rsidR="008609B1" w:rsidRPr="00600B8A" w:rsidRDefault="008609B1" w:rsidP="00F32DB2">
      <w:pPr>
        <w:rPr>
          <w:rFonts w:asciiTheme="minorEastAsia" w:hAnsiTheme="minorEastAsia"/>
          <w:szCs w:val="24"/>
        </w:rPr>
        <w:sectPr w:rsidR="008609B1" w:rsidRPr="00600B8A" w:rsidSect="00EB4F10">
          <w:footerReference w:type="default" r:id="rId9"/>
          <w:pgSz w:w="16838" w:h="11906" w:orient="landscape" w:code="9"/>
          <w:pgMar w:top="1418" w:right="1247" w:bottom="1418" w:left="1134" w:header="142" w:footer="0" w:gutter="0"/>
          <w:cols w:space="425"/>
          <w:docGrid w:type="lines" w:linePitch="360"/>
        </w:sectPr>
      </w:pPr>
    </w:p>
    <w:p w:rsidR="008609B1" w:rsidRPr="008609B1" w:rsidRDefault="008609B1" w:rsidP="008609B1">
      <w:pPr>
        <w:rPr>
          <w:rFonts w:asciiTheme="minorEastAsia" w:hAnsiTheme="minorEastAsia"/>
          <w:szCs w:val="24"/>
        </w:rPr>
      </w:pPr>
    </w:p>
    <w:sectPr w:rsidR="008609B1" w:rsidRPr="008609B1" w:rsidSect="008609B1">
      <w:pgSz w:w="16838" w:h="11906" w:orient="landscape" w:code="9"/>
      <w:pgMar w:top="1418" w:right="1247" w:bottom="1418" w:left="1247" w:header="142" w:footer="0" w:gutter="0"/>
      <w:cols w:space="425"/>
      <w:docGrid w:type="linesAndChars" w:linePitch="408" w:charSpace="16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635" w:rsidRDefault="00D15635" w:rsidP="00DC7268">
      <w:r>
        <w:separator/>
      </w:r>
    </w:p>
  </w:endnote>
  <w:endnote w:type="continuationSeparator" w:id="0">
    <w:p w:rsidR="00D15635" w:rsidRDefault="00D15635" w:rsidP="00DC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35" w:rsidRDefault="00D15635" w:rsidP="00BD0056">
    <w:pPr>
      <w:pStyle w:val="ad"/>
      <w:jc w:val="center"/>
    </w:pPr>
  </w:p>
  <w:p w:rsidR="00D15635" w:rsidRDefault="00D1563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635" w:rsidRDefault="00D15635" w:rsidP="00DC7268">
      <w:r>
        <w:separator/>
      </w:r>
    </w:p>
  </w:footnote>
  <w:footnote w:type="continuationSeparator" w:id="0">
    <w:p w:rsidR="00D15635" w:rsidRDefault="00D15635" w:rsidP="00DC7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20269"/>
    <w:multiLevelType w:val="hybridMultilevel"/>
    <w:tmpl w:val="4712E2B8"/>
    <w:lvl w:ilvl="0" w:tplc="6AB292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evenAndOddHeaders/>
  <w:drawingGridHorizontalSpacing w:val="126"/>
  <w:drawingGridVerticalSpacing w:val="20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A5"/>
    <w:rsid w:val="00003A56"/>
    <w:rsid w:val="00005BB2"/>
    <w:rsid w:val="00011610"/>
    <w:rsid w:val="0001221C"/>
    <w:rsid w:val="00022A88"/>
    <w:rsid w:val="00033558"/>
    <w:rsid w:val="00035935"/>
    <w:rsid w:val="000437EC"/>
    <w:rsid w:val="000439FE"/>
    <w:rsid w:val="00055A94"/>
    <w:rsid w:val="00055D8F"/>
    <w:rsid w:val="00056ECF"/>
    <w:rsid w:val="00090580"/>
    <w:rsid w:val="00097DDD"/>
    <w:rsid w:val="000A2E7C"/>
    <w:rsid w:val="000D64FF"/>
    <w:rsid w:val="000D7CC5"/>
    <w:rsid w:val="000E7E9C"/>
    <w:rsid w:val="000F6157"/>
    <w:rsid w:val="00102347"/>
    <w:rsid w:val="0011016C"/>
    <w:rsid w:val="001138DA"/>
    <w:rsid w:val="00131773"/>
    <w:rsid w:val="00151359"/>
    <w:rsid w:val="00153EE5"/>
    <w:rsid w:val="00155424"/>
    <w:rsid w:val="001706AA"/>
    <w:rsid w:val="00180303"/>
    <w:rsid w:val="00190CEF"/>
    <w:rsid w:val="001A50F9"/>
    <w:rsid w:val="001C43E1"/>
    <w:rsid w:val="001E2BA0"/>
    <w:rsid w:val="001F2B0A"/>
    <w:rsid w:val="001F3933"/>
    <w:rsid w:val="00242BD0"/>
    <w:rsid w:val="002438A1"/>
    <w:rsid w:val="00243C8B"/>
    <w:rsid w:val="00243D04"/>
    <w:rsid w:val="0025598D"/>
    <w:rsid w:val="002631F6"/>
    <w:rsid w:val="00267B6C"/>
    <w:rsid w:val="00291B2C"/>
    <w:rsid w:val="00292F10"/>
    <w:rsid w:val="00294245"/>
    <w:rsid w:val="002B075A"/>
    <w:rsid w:val="002B4DA6"/>
    <w:rsid w:val="002C080A"/>
    <w:rsid w:val="002C18ED"/>
    <w:rsid w:val="002C43A6"/>
    <w:rsid w:val="002C6AB9"/>
    <w:rsid w:val="002D1946"/>
    <w:rsid w:val="002E1F38"/>
    <w:rsid w:val="002E4471"/>
    <w:rsid w:val="00317082"/>
    <w:rsid w:val="0032698B"/>
    <w:rsid w:val="0033223F"/>
    <w:rsid w:val="003350DD"/>
    <w:rsid w:val="003405FC"/>
    <w:rsid w:val="003422D7"/>
    <w:rsid w:val="00351F9D"/>
    <w:rsid w:val="00353B02"/>
    <w:rsid w:val="003570B7"/>
    <w:rsid w:val="0036154D"/>
    <w:rsid w:val="00373215"/>
    <w:rsid w:val="003837C9"/>
    <w:rsid w:val="00387151"/>
    <w:rsid w:val="0038785A"/>
    <w:rsid w:val="00395C01"/>
    <w:rsid w:val="003A2F84"/>
    <w:rsid w:val="003C464D"/>
    <w:rsid w:val="003C5780"/>
    <w:rsid w:val="003F6727"/>
    <w:rsid w:val="00405F86"/>
    <w:rsid w:val="00427EAF"/>
    <w:rsid w:val="00431125"/>
    <w:rsid w:val="00433209"/>
    <w:rsid w:val="00444794"/>
    <w:rsid w:val="004535BE"/>
    <w:rsid w:val="00466DD9"/>
    <w:rsid w:val="00481F6B"/>
    <w:rsid w:val="004A5271"/>
    <w:rsid w:val="004A7DF8"/>
    <w:rsid w:val="004B1D89"/>
    <w:rsid w:val="004B253A"/>
    <w:rsid w:val="004D58A3"/>
    <w:rsid w:val="004D6119"/>
    <w:rsid w:val="00510A84"/>
    <w:rsid w:val="00521259"/>
    <w:rsid w:val="0053398F"/>
    <w:rsid w:val="00534DC4"/>
    <w:rsid w:val="005374F9"/>
    <w:rsid w:val="0054787B"/>
    <w:rsid w:val="00560F48"/>
    <w:rsid w:val="00581547"/>
    <w:rsid w:val="0059398D"/>
    <w:rsid w:val="00594F9E"/>
    <w:rsid w:val="005A1FD3"/>
    <w:rsid w:val="005B7218"/>
    <w:rsid w:val="005E7C52"/>
    <w:rsid w:val="005F0F43"/>
    <w:rsid w:val="005F21EF"/>
    <w:rsid w:val="00600B8A"/>
    <w:rsid w:val="00611E33"/>
    <w:rsid w:val="00617954"/>
    <w:rsid w:val="00620C91"/>
    <w:rsid w:val="00621307"/>
    <w:rsid w:val="00623289"/>
    <w:rsid w:val="00627BD1"/>
    <w:rsid w:val="006310CF"/>
    <w:rsid w:val="00635BA7"/>
    <w:rsid w:val="006612A5"/>
    <w:rsid w:val="00666694"/>
    <w:rsid w:val="006D37C5"/>
    <w:rsid w:val="006F0B3E"/>
    <w:rsid w:val="00717267"/>
    <w:rsid w:val="00723A93"/>
    <w:rsid w:val="00730F1C"/>
    <w:rsid w:val="00753CCC"/>
    <w:rsid w:val="00797710"/>
    <w:rsid w:val="007B39FD"/>
    <w:rsid w:val="007C22D5"/>
    <w:rsid w:val="007F34A1"/>
    <w:rsid w:val="007F5C1D"/>
    <w:rsid w:val="008001FD"/>
    <w:rsid w:val="008107C5"/>
    <w:rsid w:val="0083624D"/>
    <w:rsid w:val="00854682"/>
    <w:rsid w:val="008609B1"/>
    <w:rsid w:val="008632D7"/>
    <w:rsid w:val="00892B51"/>
    <w:rsid w:val="008C5C01"/>
    <w:rsid w:val="008E0771"/>
    <w:rsid w:val="008F5184"/>
    <w:rsid w:val="009020CC"/>
    <w:rsid w:val="00910A6D"/>
    <w:rsid w:val="009111CD"/>
    <w:rsid w:val="00920FFA"/>
    <w:rsid w:val="00941AAC"/>
    <w:rsid w:val="00941D5A"/>
    <w:rsid w:val="00942CC7"/>
    <w:rsid w:val="00954D68"/>
    <w:rsid w:val="00964907"/>
    <w:rsid w:val="009842A2"/>
    <w:rsid w:val="009861EA"/>
    <w:rsid w:val="0099644A"/>
    <w:rsid w:val="00997491"/>
    <w:rsid w:val="009B253F"/>
    <w:rsid w:val="009C7649"/>
    <w:rsid w:val="009D7F42"/>
    <w:rsid w:val="009F6F99"/>
    <w:rsid w:val="00A04D4F"/>
    <w:rsid w:val="00A269D8"/>
    <w:rsid w:val="00A47CC3"/>
    <w:rsid w:val="00A52DB5"/>
    <w:rsid w:val="00A538F2"/>
    <w:rsid w:val="00A63F07"/>
    <w:rsid w:val="00A675A1"/>
    <w:rsid w:val="00A778C0"/>
    <w:rsid w:val="00A9009E"/>
    <w:rsid w:val="00A90921"/>
    <w:rsid w:val="00A92BB4"/>
    <w:rsid w:val="00A936E8"/>
    <w:rsid w:val="00AA2815"/>
    <w:rsid w:val="00AB2A4D"/>
    <w:rsid w:val="00AB4039"/>
    <w:rsid w:val="00AC3A15"/>
    <w:rsid w:val="00AD069C"/>
    <w:rsid w:val="00AD1868"/>
    <w:rsid w:val="00AD5BA5"/>
    <w:rsid w:val="00AD7667"/>
    <w:rsid w:val="00AF5F25"/>
    <w:rsid w:val="00B00DEA"/>
    <w:rsid w:val="00B04C07"/>
    <w:rsid w:val="00B066FB"/>
    <w:rsid w:val="00B07F05"/>
    <w:rsid w:val="00B373B5"/>
    <w:rsid w:val="00B43A09"/>
    <w:rsid w:val="00B46004"/>
    <w:rsid w:val="00B525C4"/>
    <w:rsid w:val="00B705E6"/>
    <w:rsid w:val="00B706A0"/>
    <w:rsid w:val="00BA5EC2"/>
    <w:rsid w:val="00BD0056"/>
    <w:rsid w:val="00BE6ADD"/>
    <w:rsid w:val="00C020C2"/>
    <w:rsid w:val="00C1111A"/>
    <w:rsid w:val="00C17B38"/>
    <w:rsid w:val="00C2595A"/>
    <w:rsid w:val="00C26B66"/>
    <w:rsid w:val="00C37717"/>
    <w:rsid w:val="00C37814"/>
    <w:rsid w:val="00C62262"/>
    <w:rsid w:val="00C660DB"/>
    <w:rsid w:val="00C76E10"/>
    <w:rsid w:val="00C82B45"/>
    <w:rsid w:val="00C93408"/>
    <w:rsid w:val="00C93791"/>
    <w:rsid w:val="00C93BD6"/>
    <w:rsid w:val="00CA01C5"/>
    <w:rsid w:val="00CB096D"/>
    <w:rsid w:val="00CC0E38"/>
    <w:rsid w:val="00CD5A5C"/>
    <w:rsid w:val="00CE13F0"/>
    <w:rsid w:val="00CF6CE8"/>
    <w:rsid w:val="00D10951"/>
    <w:rsid w:val="00D15635"/>
    <w:rsid w:val="00D17D56"/>
    <w:rsid w:val="00D2191E"/>
    <w:rsid w:val="00D255C2"/>
    <w:rsid w:val="00D37EF0"/>
    <w:rsid w:val="00D40790"/>
    <w:rsid w:val="00D61425"/>
    <w:rsid w:val="00D638E4"/>
    <w:rsid w:val="00D85B83"/>
    <w:rsid w:val="00D91CF3"/>
    <w:rsid w:val="00D9250F"/>
    <w:rsid w:val="00D9279C"/>
    <w:rsid w:val="00DA00CE"/>
    <w:rsid w:val="00DA5D5A"/>
    <w:rsid w:val="00DC7268"/>
    <w:rsid w:val="00DE3AE9"/>
    <w:rsid w:val="00DE7803"/>
    <w:rsid w:val="00E02DC0"/>
    <w:rsid w:val="00E10B28"/>
    <w:rsid w:val="00E25E1B"/>
    <w:rsid w:val="00E3098F"/>
    <w:rsid w:val="00E31718"/>
    <w:rsid w:val="00E721AB"/>
    <w:rsid w:val="00E75BDA"/>
    <w:rsid w:val="00E84746"/>
    <w:rsid w:val="00E86ECE"/>
    <w:rsid w:val="00E954B6"/>
    <w:rsid w:val="00EA7328"/>
    <w:rsid w:val="00EB4A0F"/>
    <w:rsid w:val="00EB4F10"/>
    <w:rsid w:val="00EB777C"/>
    <w:rsid w:val="00EC6809"/>
    <w:rsid w:val="00EE02DE"/>
    <w:rsid w:val="00EE0BF2"/>
    <w:rsid w:val="00EE2E12"/>
    <w:rsid w:val="00EE51B3"/>
    <w:rsid w:val="00EF25B4"/>
    <w:rsid w:val="00F03F8E"/>
    <w:rsid w:val="00F12768"/>
    <w:rsid w:val="00F1352F"/>
    <w:rsid w:val="00F15ADD"/>
    <w:rsid w:val="00F23A7F"/>
    <w:rsid w:val="00F32DB2"/>
    <w:rsid w:val="00F44E6F"/>
    <w:rsid w:val="00F53B37"/>
    <w:rsid w:val="00F63AC0"/>
    <w:rsid w:val="00F72938"/>
    <w:rsid w:val="00F855EA"/>
    <w:rsid w:val="00F8609B"/>
    <w:rsid w:val="00FD18D4"/>
    <w:rsid w:val="00FD366C"/>
    <w:rsid w:val="00FD5E3A"/>
    <w:rsid w:val="00FF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F10"/>
    <w:pPr>
      <w:widowControl w:val="0"/>
      <w:jc w:val="both"/>
    </w:pPr>
    <w:rPr>
      <w:spacing w:val="2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598D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E10B28"/>
    <w:pPr>
      <w:jc w:val="center"/>
    </w:pPr>
  </w:style>
  <w:style w:type="character" w:customStyle="1" w:styleId="a6">
    <w:name w:val="記 (文字)"/>
    <w:basedOn w:val="a0"/>
    <w:link w:val="a5"/>
    <w:uiPriority w:val="99"/>
    <w:rsid w:val="00E10B28"/>
  </w:style>
  <w:style w:type="paragraph" w:styleId="a7">
    <w:name w:val="Closing"/>
    <w:basedOn w:val="a"/>
    <w:link w:val="a8"/>
    <w:uiPriority w:val="99"/>
    <w:unhideWhenUsed/>
    <w:rsid w:val="00E10B28"/>
    <w:pPr>
      <w:jc w:val="right"/>
    </w:pPr>
  </w:style>
  <w:style w:type="character" w:customStyle="1" w:styleId="a8">
    <w:name w:val="結語 (文字)"/>
    <w:basedOn w:val="a0"/>
    <w:link w:val="a7"/>
    <w:uiPriority w:val="99"/>
    <w:rsid w:val="00E10B28"/>
  </w:style>
  <w:style w:type="paragraph" w:styleId="a9">
    <w:name w:val="Balloon Text"/>
    <w:basedOn w:val="a"/>
    <w:link w:val="aa"/>
    <w:uiPriority w:val="99"/>
    <w:semiHidden/>
    <w:unhideWhenUsed/>
    <w:rsid w:val="001F3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3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C726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C7268"/>
  </w:style>
  <w:style w:type="paragraph" w:styleId="ad">
    <w:name w:val="footer"/>
    <w:basedOn w:val="a"/>
    <w:link w:val="ae"/>
    <w:uiPriority w:val="99"/>
    <w:unhideWhenUsed/>
    <w:rsid w:val="00DC726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C7268"/>
  </w:style>
  <w:style w:type="paragraph" w:styleId="af">
    <w:name w:val="No Spacing"/>
    <w:uiPriority w:val="1"/>
    <w:qFormat/>
    <w:rsid w:val="00A936E8"/>
    <w:pPr>
      <w:widowControl w:val="0"/>
      <w:jc w:val="both"/>
    </w:pPr>
  </w:style>
  <w:style w:type="character" w:styleId="af0">
    <w:name w:val="annotation reference"/>
    <w:basedOn w:val="a0"/>
    <w:uiPriority w:val="99"/>
    <w:semiHidden/>
    <w:unhideWhenUsed/>
    <w:rsid w:val="005F0F4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0F4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F0F4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0F4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F0F43"/>
    <w:rPr>
      <w:b/>
      <w:bCs/>
    </w:rPr>
  </w:style>
  <w:style w:type="paragraph" w:styleId="af5">
    <w:name w:val="Revision"/>
    <w:hidden/>
    <w:uiPriority w:val="99"/>
    <w:semiHidden/>
    <w:rsid w:val="005F0F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F10"/>
    <w:pPr>
      <w:widowControl w:val="0"/>
      <w:jc w:val="both"/>
    </w:pPr>
    <w:rPr>
      <w:spacing w:val="2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598D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E10B28"/>
    <w:pPr>
      <w:jc w:val="center"/>
    </w:pPr>
  </w:style>
  <w:style w:type="character" w:customStyle="1" w:styleId="a6">
    <w:name w:val="記 (文字)"/>
    <w:basedOn w:val="a0"/>
    <w:link w:val="a5"/>
    <w:uiPriority w:val="99"/>
    <w:rsid w:val="00E10B28"/>
  </w:style>
  <w:style w:type="paragraph" w:styleId="a7">
    <w:name w:val="Closing"/>
    <w:basedOn w:val="a"/>
    <w:link w:val="a8"/>
    <w:uiPriority w:val="99"/>
    <w:unhideWhenUsed/>
    <w:rsid w:val="00E10B28"/>
    <w:pPr>
      <w:jc w:val="right"/>
    </w:pPr>
  </w:style>
  <w:style w:type="character" w:customStyle="1" w:styleId="a8">
    <w:name w:val="結語 (文字)"/>
    <w:basedOn w:val="a0"/>
    <w:link w:val="a7"/>
    <w:uiPriority w:val="99"/>
    <w:rsid w:val="00E10B28"/>
  </w:style>
  <w:style w:type="paragraph" w:styleId="a9">
    <w:name w:val="Balloon Text"/>
    <w:basedOn w:val="a"/>
    <w:link w:val="aa"/>
    <w:uiPriority w:val="99"/>
    <w:semiHidden/>
    <w:unhideWhenUsed/>
    <w:rsid w:val="001F3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3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C726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C7268"/>
  </w:style>
  <w:style w:type="paragraph" w:styleId="ad">
    <w:name w:val="footer"/>
    <w:basedOn w:val="a"/>
    <w:link w:val="ae"/>
    <w:uiPriority w:val="99"/>
    <w:unhideWhenUsed/>
    <w:rsid w:val="00DC726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C7268"/>
  </w:style>
  <w:style w:type="paragraph" w:styleId="af">
    <w:name w:val="No Spacing"/>
    <w:uiPriority w:val="1"/>
    <w:qFormat/>
    <w:rsid w:val="00A936E8"/>
    <w:pPr>
      <w:widowControl w:val="0"/>
      <w:jc w:val="both"/>
    </w:pPr>
  </w:style>
  <w:style w:type="character" w:styleId="af0">
    <w:name w:val="annotation reference"/>
    <w:basedOn w:val="a0"/>
    <w:uiPriority w:val="99"/>
    <w:semiHidden/>
    <w:unhideWhenUsed/>
    <w:rsid w:val="005F0F4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0F4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F0F4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0F4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F0F43"/>
    <w:rPr>
      <w:b/>
      <w:bCs/>
    </w:rPr>
  </w:style>
  <w:style w:type="paragraph" w:styleId="af5">
    <w:name w:val="Revision"/>
    <w:hidden/>
    <w:uiPriority w:val="99"/>
    <w:semiHidden/>
    <w:rsid w:val="005F0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4AF3-B725-4181-9821-A3E04AB9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obou13</dc:creator>
  <cp:lastModifiedBy>res0061</cp:lastModifiedBy>
  <cp:revision>7</cp:revision>
  <cp:lastPrinted>2017-09-13T04:23:00Z</cp:lastPrinted>
  <dcterms:created xsi:type="dcterms:W3CDTF">2017-10-11T07:47:00Z</dcterms:created>
  <dcterms:modified xsi:type="dcterms:W3CDTF">2018-04-25T04:57:00Z</dcterms:modified>
</cp:coreProperties>
</file>